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3B8E" w14:textId="2C9DC923" w:rsidR="008519D8" w:rsidRDefault="008519D8" w:rsidP="00565B87">
      <w:pPr>
        <w:pStyle w:val="Overskrift1"/>
      </w:pPr>
      <w:r w:rsidRPr="00094644">
        <w:rPr>
          <w:i/>
          <w:iCs/>
          <w:color w:val="FF0000"/>
        </w:rPr>
        <w:t>(bedriftens navn)</w:t>
      </w:r>
      <w:r w:rsidRPr="00094644">
        <w:rPr>
          <w:color w:val="FF0000"/>
        </w:rPr>
        <w:t xml:space="preserve"> </w:t>
      </w:r>
      <w:r>
        <w:t xml:space="preserve">bidrar til en bærekraftig og konkurransedyktig </w:t>
      </w:r>
      <w:r w:rsidR="00016BA9">
        <w:t>norsk batteri</w:t>
      </w:r>
      <w:r>
        <w:t>industri</w:t>
      </w:r>
    </w:p>
    <w:p w14:paraId="28866F3C" w14:textId="58EEF97E" w:rsidR="00244DBC" w:rsidRDefault="008519D8" w:rsidP="00244DBC">
      <w:pPr>
        <w:spacing w:after="0"/>
        <w:rPr>
          <w:b/>
          <w:color w:val="424242" w:themeColor="accent6"/>
        </w:rPr>
      </w:pPr>
      <w:r w:rsidRPr="008519D8">
        <w:t xml:space="preserve">Ved å være </w:t>
      </w:r>
      <w:r w:rsidR="002472CB">
        <w:t>deltager i</w:t>
      </w:r>
      <w:r w:rsidR="00CF227C">
        <w:t xml:space="preserve"> </w:t>
      </w:r>
      <w:r w:rsidR="008853F6">
        <w:t>samarbeidsplattformen</w:t>
      </w:r>
      <w:r w:rsidRPr="008519D8">
        <w:t xml:space="preserve"> </w:t>
      </w:r>
      <w:r w:rsidR="00E5236F">
        <w:t>Battery Norway</w:t>
      </w:r>
      <w:r w:rsidRPr="008519D8">
        <w:t xml:space="preserve">, er </w:t>
      </w:r>
      <w:r w:rsidRPr="00094644">
        <w:rPr>
          <w:i/>
          <w:iCs/>
          <w:color w:val="FF0000"/>
        </w:rPr>
        <w:t>(bedriftens navn)</w:t>
      </w:r>
      <w:r w:rsidRPr="008519D8">
        <w:t xml:space="preserve"> en </w:t>
      </w:r>
      <w:r w:rsidR="007129F6">
        <w:t xml:space="preserve">viktig </w:t>
      </w:r>
      <w:r w:rsidRPr="008519D8">
        <w:t xml:space="preserve">del av </w:t>
      </w:r>
      <w:r w:rsidR="007129F6" w:rsidRPr="008519D8">
        <w:t xml:space="preserve">å utvikle mer lønnsomme og mer bærekraftige </w:t>
      </w:r>
      <w:r w:rsidR="00E9570B">
        <w:t>norsk batteriverdikjede</w:t>
      </w:r>
      <w:r w:rsidR="007129F6">
        <w:t xml:space="preserve">. I samarbeid med </w:t>
      </w:r>
      <w:r w:rsidRPr="008519D8">
        <w:t xml:space="preserve">de andre </w:t>
      </w:r>
      <w:r w:rsidR="00E9570B">
        <w:t>deltagerne t</w:t>
      </w:r>
      <w:r w:rsidR="007129F6">
        <w:t xml:space="preserve">ar </w:t>
      </w:r>
      <w:r w:rsidR="007129F6" w:rsidRPr="00094644">
        <w:rPr>
          <w:i/>
          <w:iCs/>
          <w:color w:val="FF0000"/>
        </w:rPr>
        <w:t xml:space="preserve">(bedriftens navn) </w:t>
      </w:r>
      <w:r w:rsidR="007129F6">
        <w:t xml:space="preserve">del i </w:t>
      </w:r>
      <w:hyperlink r:id="rId11" w:history="1">
        <w:r w:rsidRPr="003714DC">
          <w:rPr>
            <w:rStyle w:val="Hyperkobling"/>
          </w:rPr>
          <w:t>Paris-avtalen</w:t>
        </w:r>
      </w:hyperlink>
      <w:r w:rsidRPr="008519D8">
        <w:t xml:space="preserve"> som forplikter til å kutte klimagassutslipp.</w:t>
      </w:r>
      <w:r>
        <w:rPr>
          <w:b/>
          <w:color w:val="424242" w:themeColor="accent6"/>
        </w:rPr>
        <w:t xml:space="preserve"> </w:t>
      </w:r>
    </w:p>
    <w:p w14:paraId="48661090" w14:textId="77777777" w:rsidR="00244DBC" w:rsidRDefault="00244DBC" w:rsidP="00244DBC">
      <w:pPr>
        <w:spacing w:after="0"/>
        <w:rPr>
          <w:b/>
          <w:color w:val="424242" w:themeColor="accent6"/>
        </w:rPr>
      </w:pPr>
    </w:p>
    <w:p w14:paraId="0E962DE5" w14:textId="34F7BC4B" w:rsidR="00244DBC" w:rsidRDefault="008519D8" w:rsidP="00244DBC">
      <w:pPr>
        <w:spacing w:after="0"/>
      </w:pPr>
      <w:r w:rsidRPr="008519D8">
        <w:t>Parisavtalen er en internasjonal klimaavtale som ble vedtatt under klimatoppmøtet 12. desember 2015 i Paris.</w:t>
      </w:r>
      <w:r w:rsidR="00244DBC">
        <w:t xml:space="preserve"> </w:t>
      </w:r>
      <w:r w:rsidR="00244DBC" w:rsidRPr="00244DBC">
        <w:t>For å oppnå målsetningen om å begrense oppvarmingen til under 2 °C,</w:t>
      </w:r>
      <w:r w:rsidR="00244DBC">
        <w:t xml:space="preserve"> bidrar </w:t>
      </w:r>
      <w:r w:rsidR="00016BA9">
        <w:t xml:space="preserve">deltagerne i Battery Norway </w:t>
      </w:r>
      <w:r w:rsidR="00244DBC">
        <w:t xml:space="preserve">på hver sin måte til å </w:t>
      </w:r>
      <w:r w:rsidR="009D5220">
        <w:t xml:space="preserve">bygge opp og </w:t>
      </w:r>
      <w:r w:rsidR="00244DBC">
        <w:t xml:space="preserve">utvikle </w:t>
      </w:r>
      <w:r w:rsidR="009D5220">
        <w:t>en</w:t>
      </w:r>
      <w:r w:rsidR="00016BA9">
        <w:t xml:space="preserve"> bærekraftig </w:t>
      </w:r>
      <w:r w:rsidR="005942AA">
        <w:t>norsk batteriindustri.</w:t>
      </w:r>
      <w:r w:rsidR="00244DBC">
        <w:t xml:space="preserve"> Gjennom kompetansegrupper</w:t>
      </w:r>
      <w:r w:rsidR="00E60EFF">
        <w:t xml:space="preserve">, </w:t>
      </w:r>
      <w:r w:rsidR="00B97BBB">
        <w:t>samarbeidsprosjekter</w:t>
      </w:r>
      <w:r w:rsidR="00E60EFF">
        <w:t xml:space="preserve"> </w:t>
      </w:r>
      <w:r w:rsidR="00B97BBB">
        <w:t xml:space="preserve">på tvers av bedriftene </w:t>
      </w:r>
      <w:r w:rsidR="00E60EFF">
        <w:t xml:space="preserve">og </w:t>
      </w:r>
      <w:r w:rsidR="00B97BBB">
        <w:t>utadrettet aktivitet</w:t>
      </w:r>
      <w:r w:rsidR="00617E51">
        <w:t xml:space="preserve"> langs hele verdikjeden </w:t>
      </w:r>
      <w:r w:rsidR="007129F6">
        <w:t xml:space="preserve">blir det stadig utviklet </w:t>
      </w:r>
      <w:r w:rsidR="004D7431">
        <w:t xml:space="preserve">en </w:t>
      </w:r>
      <w:r w:rsidR="008853F6">
        <w:t>me</w:t>
      </w:r>
      <w:r w:rsidR="007129F6">
        <w:t>r lønnsom</w:t>
      </w:r>
      <w:r w:rsidR="00617E51">
        <w:t xml:space="preserve"> og</w:t>
      </w:r>
      <w:r w:rsidR="00A11FDB">
        <w:t xml:space="preserve"> bærekraftige </w:t>
      </w:r>
      <w:r w:rsidR="004D7431">
        <w:t>batteriindustri.</w:t>
      </w:r>
    </w:p>
    <w:p w14:paraId="326B6BE8" w14:textId="77777777" w:rsidR="00244DBC" w:rsidRDefault="00244DBC" w:rsidP="00244DBC">
      <w:pPr>
        <w:spacing w:after="0"/>
      </w:pPr>
    </w:p>
    <w:p w14:paraId="5E176238" w14:textId="38CF3D2E" w:rsidR="00244DBC" w:rsidRPr="00244DBC" w:rsidRDefault="007129F6" w:rsidP="00244DBC">
      <w:pPr>
        <w:spacing w:after="0"/>
      </w:pPr>
      <w:r w:rsidRPr="00094644">
        <w:rPr>
          <w:i/>
          <w:iCs/>
          <w:color w:val="FF0000"/>
        </w:rPr>
        <w:t>(bedriftens navn)</w:t>
      </w:r>
      <w:r w:rsidR="00373AB9">
        <w:rPr>
          <w:i/>
          <w:iCs/>
          <w:color w:val="FF0000"/>
        </w:rPr>
        <w:t xml:space="preserve"> </w:t>
      </w:r>
      <w:r w:rsidR="009D72EE">
        <w:t>deltagelse</w:t>
      </w:r>
      <w:r>
        <w:t>,</w:t>
      </w:r>
      <w:r w:rsidR="00244DBC">
        <w:t xml:space="preserve"> og alle ansatte ved bedriften</w:t>
      </w:r>
      <w:r>
        <w:t>, gjør en viktig innsats ved</w:t>
      </w:r>
      <w:r w:rsidR="00244DBC">
        <w:t xml:space="preserve"> å samarbeide om å nå dette målet. Samtidig som vi skal være konkurransedyktige og vinne verdensmesterskapet hver dag – og i fremtiden. </w:t>
      </w:r>
    </w:p>
    <w:p w14:paraId="7AEB6C69" w14:textId="065254C2" w:rsidR="00BD1F5C" w:rsidRPr="00B908B2" w:rsidRDefault="008519D8" w:rsidP="00565B87">
      <w:pPr>
        <w:pStyle w:val="Overskrift1"/>
        <w:rPr>
          <w:b w:val="0"/>
          <w:color w:val="424242" w:themeColor="accent6"/>
          <w:sz w:val="24"/>
          <w:szCs w:val="24"/>
        </w:rPr>
      </w:pPr>
      <w:r w:rsidRPr="00B908B2">
        <w:rPr>
          <w:b w:val="0"/>
          <w:color w:val="424242" w:themeColor="accent6"/>
          <w:sz w:val="24"/>
          <w:szCs w:val="24"/>
        </w:rPr>
        <w:t xml:space="preserve">Produktene </w:t>
      </w:r>
      <w:r w:rsidR="00B47092">
        <w:rPr>
          <w:b w:val="0"/>
          <w:color w:val="424242" w:themeColor="accent6"/>
          <w:sz w:val="24"/>
          <w:szCs w:val="24"/>
        </w:rPr>
        <w:t>fra</w:t>
      </w:r>
      <w:r w:rsidRPr="00B908B2">
        <w:rPr>
          <w:b w:val="0"/>
          <w:color w:val="424242" w:themeColor="accent6"/>
          <w:sz w:val="24"/>
          <w:szCs w:val="24"/>
        </w:rPr>
        <w:t xml:space="preserve"> </w:t>
      </w:r>
      <w:r w:rsidRPr="00094644">
        <w:rPr>
          <w:b w:val="0"/>
          <w:i/>
          <w:iCs/>
          <w:color w:val="FF0000"/>
          <w:sz w:val="24"/>
          <w:szCs w:val="24"/>
        </w:rPr>
        <w:t xml:space="preserve">(bedriftens navn), </w:t>
      </w:r>
      <w:r w:rsidRPr="00B908B2">
        <w:rPr>
          <w:b w:val="0"/>
          <w:color w:val="424242" w:themeColor="accent6"/>
          <w:sz w:val="24"/>
          <w:szCs w:val="24"/>
        </w:rPr>
        <w:t xml:space="preserve">og måten disse blir produsert på, er </w:t>
      </w:r>
      <w:r w:rsidR="006C70C0" w:rsidRPr="00B908B2">
        <w:rPr>
          <w:b w:val="0"/>
          <w:color w:val="424242" w:themeColor="accent6"/>
          <w:sz w:val="24"/>
          <w:szCs w:val="24"/>
        </w:rPr>
        <w:t xml:space="preserve">i tråd med Parisavtalens krav til </w:t>
      </w:r>
      <w:r w:rsidR="00497DC2" w:rsidRPr="00B908B2">
        <w:rPr>
          <w:b w:val="0"/>
          <w:color w:val="424242" w:themeColor="accent6"/>
          <w:sz w:val="24"/>
          <w:szCs w:val="24"/>
        </w:rPr>
        <w:t>å reduser</w:t>
      </w:r>
      <w:r w:rsidR="00497DC2">
        <w:rPr>
          <w:b w:val="0"/>
          <w:color w:val="424242" w:themeColor="accent6"/>
          <w:sz w:val="24"/>
          <w:szCs w:val="24"/>
        </w:rPr>
        <w:t>e</w:t>
      </w:r>
      <w:r w:rsidR="007D54CB">
        <w:rPr>
          <w:b w:val="0"/>
          <w:color w:val="424242" w:themeColor="accent6"/>
          <w:sz w:val="24"/>
          <w:szCs w:val="24"/>
        </w:rPr>
        <w:t xml:space="preserve"> </w:t>
      </w:r>
      <w:r w:rsidR="006C70C0" w:rsidRPr="00B908B2">
        <w:rPr>
          <w:b w:val="0"/>
          <w:color w:val="424242" w:themeColor="accent6"/>
          <w:sz w:val="24"/>
          <w:szCs w:val="24"/>
        </w:rPr>
        <w:t>klimagassutslipp</w:t>
      </w:r>
      <w:r w:rsidR="004E497D">
        <w:rPr>
          <w:b w:val="0"/>
          <w:color w:val="424242" w:themeColor="accent6"/>
          <w:sz w:val="24"/>
          <w:szCs w:val="24"/>
        </w:rPr>
        <w:t xml:space="preserve"> og bidrar til å minske </w:t>
      </w:r>
      <w:r w:rsidR="004D34DF">
        <w:rPr>
          <w:b w:val="0"/>
          <w:color w:val="424242" w:themeColor="accent6"/>
          <w:sz w:val="24"/>
          <w:szCs w:val="24"/>
        </w:rPr>
        <w:t xml:space="preserve">CO2-fotavtrykket </w:t>
      </w:r>
      <w:r w:rsidR="004E497D">
        <w:rPr>
          <w:b w:val="0"/>
          <w:color w:val="424242" w:themeColor="accent6"/>
          <w:sz w:val="24"/>
          <w:szCs w:val="24"/>
        </w:rPr>
        <w:t xml:space="preserve">gjennom </w:t>
      </w:r>
      <w:r w:rsidR="00592CFB">
        <w:rPr>
          <w:b w:val="0"/>
          <w:color w:val="424242" w:themeColor="accent6"/>
          <w:sz w:val="24"/>
          <w:szCs w:val="24"/>
        </w:rPr>
        <w:t>elektrifiseringe</w:t>
      </w:r>
      <w:r w:rsidR="007D54CB">
        <w:rPr>
          <w:b w:val="0"/>
          <w:color w:val="424242" w:themeColor="accent6"/>
          <w:sz w:val="24"/>
          <w:szCs w:val="24"/>
        </w:rPr>
        <w:t xml:space="preserve">n </w:t>
      </w:r>
      <w:r w:rsidR="00005794">
        <w:rPr>
          <w:b w:val="0"/>
          <w:color w:val="424242" w:themeColor="accent6"/>
          <w:sz w:val="24"/>
          <w:szCs w:val="24"/>
        </w:rPr>
        <w:t xml:space="preserve">som en del av </w:t>
      </w:r>
      <w:r w:rsidR="00592CFB">
        <w:rPr>
          <w:b w:val="0"/>
          <w:color w:val="424242" w:themeColor="accent6"/>
          <w:sz w:val="24"/>
          <w:szCs w:val="24"/>
        </w:rPr>
        <w:t>overgang</w:t>
      </w:r>
      <w:r w:rsidR="007D54CB">
        <w:rPr>
          <w:b w:val="0"/>
          <w:color w:val="424242" w:themeColor="accent6"/>
          <w:sz w:val="24"/>
          <w:szCs w:val="24"/>
        </w:rPr>
        <w:t xml:space="preserve">en fra </w:t>
      </w:r>
      <w:r w:rsidR="00592CFB">
        <w:rPr>
          <w:b w:val="0"/>
          <w:color w:val="424242" w:themeColor="accent6"/>
          <w:sz w:val="24"/>
          <w:szCs w:val="24"/>
        </w:rPr>
        <w:t>fossil til fornybar</w:t>
      </w:r>
      <w:r w:rsidR="007D54CB">
        <w:rPr>
          <w:b w:val="0"/>
          <w:color w:val="424242" w:themeColor="accent6"/>
          <w:sz w:val="24"/>
          <w:szCs w:val="24"/>
        </w:rPr>
        <w:t>e</w:t>
      </w:r>
      <w:r w:rsidR="00592CFB">
        <w:rPr>
          <w:b w:val="0"/>
          <w:color w:val="424242" w:themeColor="accent6"/>
          <w:sz w:val="24"/>
          <w:szCs w:val="24"/>
        </w:rPr>
        <w:t xml:space="preserve"> </w:t>
      </w:r>
      <w:r w:rsidR="007D54CB">
        <w:rPr>
          <w:b w:val="0"/>
          <w:color w:val="424242" w:themeColor="accent6"/>
          <w:sz w:val="24"/>
          <w:szCs w:val="24"/>
        </w:rPr>
        <w:t>energisystemer.</w:t>
      </w:r>
    </w:p>
    <w:p w14:paraId="34AAE88A" w14:textId="77777777" w:rsidR="00BD1F5C" w:rsidRDefault="00BD1F5C" w:rsidP="00565B87">
      <w:pPr>
        <w:pStyle w:val="Overskrift1"/>
      </w:pPr>
    </w:p>
    <w:p w14:paraId="71521B56" w14:textId="04ECAD42" w:rsidR="00497DC2" w:rsidRDefault="002A55EA" w:rsidP="009210C6">
      <w:pPr>
        <w:rPr>
          <w:color w:val="909090" w:themeColor="accent5"/>
          <w:sz w:val="20"/>
          <w:szCs w:val="20"/>
        </w:rPr>
      </w:pPr>
      <w:r w:rsidRPr="002A55EA">
        <w:rPr>
          <w:color w:val="424242" w:themeColor="text2"/>
        </w:rPr>
        <w:t>Vennlig hilsen</w:t>
      </w:r>
      <w:r>
        <w:br/>
      </w:r>
      <w:r w:rsidR="00497DC2">
        <w:rPr>
          <w:b/>
          <w:color w:val="424242" w:themeColor="text2"/>
        </w:rPr>
        <w:t>N</w:t>
      </w:r>
      <w:r w:rsidRPr="002A55EA">
        <w:rPr>
          <w:b/>
          <w:color w:val="424242" w:themeColor="text2"/>
        </w:rPr>
        <w:t>av</w:t>
      </w:r>
      <w:r w:rsidR="00497DC2">
        <w:rPr>
          <w:b/>
          <w:color w:val="424242" w:themeColor="text2"/>
        </w:rPr>
        <w:t>n</w:t>
      </w:r>
    </w:p>
    <w:p w14:paraId="1E3BA409" w14:textId="39629204" w:rsidR="0062702D" w:rsidRDefault="002A55EA" w:rsidP="009210C6">
      <w:pPr>
        <w:rPr>
          <w:color w:val="909090" w:themeColor="accent5"/>
          <w:sz w:val="20"/>
          <w:szCs w:val="20"/>
        </w:rPr>
      </w:pPr>
      <w:r w:rsidRPr="002A55EA">
        <w:rPr>
          <w:color w:val="909090" w:themeColor="accent5"/>
          <w:sz w:val="20"/>
          <w:szCs w:val="20"/>
        </w:rPr>
        <w:t xml:space="preserve">Tittel </w:t>
      </w:r>
    </w:p>
    <w:p w14:paraId="158877AD" w14:textId="2F63E19E" w:rsidR="00497DC2" w:rsidRDefault="00497DC2" w:rsidP="009210C6">
      <w:pPr>
        <w:rPr>
          <w:color w:val="909090" w:themeColor="accent5"/>
          <w:sz w:val="20"/>
          <w:szCs w:val="20"/>
        </w:rPr>
      </w:pPr>
    </w:p>
    <w:p w14:paraId="25D345F6" w14:textId="77777777" w:rsidR="00497DC2" w:rsidRDefault="00497DC2" w:rsidP="009210C6"/>
    <w:p w14:paraId="7110A6BD" w14:textId="77777777" w:rsidR="0062702D" w:rsidRDefault="0062702D" w:rsidP="009210C6"/>
    <w:p w14:paraId="26D986B7" w14:textId="77777777" w:rsidR="00565B87" w:rsidRPr="009210C6" w:rsidRDefault="00565B87" w:rsidP="009210C6"/>
    <w:sectPr w:rsidR="00565B87" w:rsidRPr="009210C6" w:rsidSect="00BD1F5C">
      <w:footerReference w:type="default" r:id="rId12"/>
      <w:headerReference w:type="first" r:id="rId13"/>
      <w:pgSz w:w="11900" w:h="16840"/>
      <w:pgMar w:top="238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E47F" w14:textId="77777777" w:rsidR="008655D7" w:rsidRDefault="008655D7" w:rsidP="005E0422">
      <w:r>
        <w:separator/>
      </w:r>
    </w:p>
  </w:endnote>
  <w:endnote w:type="continuationSeparator" w:id="0">
    <w:p w14:paraId="19D15946" w14:textId="77777777" w:rsidR="008655D7" w:rsidRDefault="008655D7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EB3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AA8A17" wp14:editId="05805685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7" name="Bilde 17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2089" w14:textId="77777777" w:rsidR="008655D7" w:rsidRDefault="008655D7" w:rsidP="005E0422">
      <w:r>
        <w:separator/>
      </w:r>
    </w:p>
  </w:footnote>
  <w:footnote w:type="continuationSeparator" w:id="0">
    <w:p w14:paraId="43F33A65" w14:textId="77777777" w:rsidR="008655D7" w:rsidRDefault="008655D7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1D25" w14:textId="0DB6B345" w:rsidR="00C13AF8" w:rsidRDefault="00E5236F">
    <w:pPr>
      <w:pStyle w:val="Topptekst"/>
    </w:pPr>
    <w:r w:rsidRPr="00F16907">
      <w:rPr>
        <w:noProof/>
      </w:rPr>
      <w:drawing>
        <wp:anchor distT="0" distB="0" distL="114300" distR="114300" simplePos="0" relativeHeight="251665408" behindDoc="1" locked="0" layoutInCell="1" allowOverlap="1" wp14:anchorId="3508119E" wp14:editId="5B88E8F6">
          <wp:simplePos x="0" y="0"/>
          <wp:positionH relativeFrom="column">
            <wp:posOffset>5200832</wp:posOffset>
          </wp:positionH>
          <wp:positionV relativeFrom="page">
            <wp:posOffset>26670</wp:posOffset>
          </wp:positionV>
          <wp:extent cx="1219835" cy="873760"/>
          <wp:effectExtent l="0" t="0" r="0" b="0"/>
          <wp:wrapTight wrapText="bothSides">
            <wp:wrapPolygon edited="0">
              <wp:start x="9108" y="0"/>
              <wp:lineTo x="5397" y="471"/>
              <wp:lineTo x="337" y="5180"/>
              <wp:lineTo x="337" y="10360"/>
              <wp:lineTo x="2361" y="15070"/>
              <wp:lineTo x="675" y="15541"/>
              <wp:lineTo x="1012" y="19308"/>
              <wp:lineTo x="8096" y="20250"/>
              <wp:lineTo x="19902" y="20250"/>
              <wp:lineTo x="20914" y="17424"/>
              <wp:lineTo x="19902" y="16012"/>
              <wp:lineTo x="18553" y="15070"/>
              <wp:lineTo x="20914" y="9890"/>
              <wp:lineTo x="20914" y="4709"/>
              <wp:lineTo x="15854" y="471"/>
              <wp:lineTo x="11806" y="0"/>
              <wp:lineTo x="9108" y="0"/>
            </wp:wrapPolygon>
          </wp:wrapTight>
          <wp:docPr id="31" name="Bilde 30" descr="A picture containing sunburst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9EBF36-67A2-485C-A020-96C64A4F6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30" descr="A picture containing sunburst chart&#10;&#10;Description automatically generated">
                    <a:extLst>
                      <a:ext uri="{FF2B5EF4-FFF2-40B4-BE49-F238E27FC236}">
                        <a16:creationId xmlns:a16="http://schemas.microsoft.com/office/drawing/2014/main" id="{6C9EBF36-67A2-485C-A020-96C64A4F6F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888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8459719">
    <w:abstractNumId w:val="10"/>
  </w:num>
  <w:num w:numId="2" w16cid:durableId="1436293286">
    <w:abstractNumId w:val="0"/>
  </w:num>
  <w:num w:numId="3" w16cid:durableId="260265380">
    <w:abstractNumId w:val="9"/>
  </w:num>
  <w:num w:numId="4" w16cid:durableId="1100029188">
    <w:abstractNumId w:val="4"/>
  </w:num>
  <w:num w:numId="5" w16cid:durableId="1735931769">
    <w:abstractNumId w:val="3"/>
  </w:num>
  <w:num w:numId="6" w16cid:durableId="1149009497">
    <w:abstractNumId w:val="2"/>
  </w:num>
  <w:num w:numId="7" w16cid:durableId="837353530">
    <w:abstractNumId w:val="1"/>
  </w:num>
  <w:num w:numId="8" w16cid:durableId="1010641383">
    <w:abstractNumId w:val="8"/>
  </w:num>
  <w:num w:numId="9" w16cid:durableId="162933160">
    <w:abstractNumId w:val="7"/>
  </w:num>
  <w:num w:numId="10" w16cid:durableId="2079864278">
    <w:abstractNumId w:val="6"/>
  </w:num>
  <w:num w:numId="11" w16cid:durableId="47536781">
    <w:abstractNumId w:val="5"/>
  </w:num>
  <w:num w:numId="12" w16cid:durableId="1547178007">
    <w:abstractNumId w:val="16"/>
  </w:num>
  <w:num w:numId="13" w16cid:durableId="1838417396">
    <w:abstractNumId w:val="13"/>
  </w:num>
  <w:num w:numId="14" w16cid:durableId="758984791">
    <w:abstractNumId w:val="14"/>
  </w:num>
  <w:num w:numId="15" w16cid:durableId="1180780231">
    <w:abstractNumId w:val="17"/>
  </w:num>
  <w:num w:numId="16" w16cid:durableId="508713249">
    <w:abstractNumId w:val="15"/>
  </w:num>
  <w:num w:numId="17" w16cid:durableId="1637375448">
    <w:abstractNumId w:val="11"/>
  </w:num>
  <w:num w:numId="18" w16cid:durableId="156383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D8"/>
    <w:rsid w:val="00005794"/>
    <w:rsid w:val="00016BA9"/>
    <w:rsid w:val="00032098"/>
    <w:rsid w:val="00047C78"/>
    <w:rsid w:val="00073631"/>
    <w:rsid w:val="00094644"/>
    <w:rsid w:val="000E024D"/>
    <w:rsid w:val="00126FF0"/>
    <w:rsid w:val="001866A2"/>
    <w:rsid w:val="00242026"/>
    <w:rsid w:val="00244DBC"/>
    <w:rsid w:val="002472CB"/>
    <w:rsid w:val="002A55EA"/>
    <w:rsid w:val="002C702D"/>
    <w:rsid w:val="00330E87"/>
    <w:rsid w:val="0036110B"/>
    <w:rsid w:val="003714DC"/>
    <w:rsid w:val="00373AB9"/>
    <w:rsid w:val="00403D52"/>
    <w:rsid w:val="004077DE"/>
    <w:rsid w:val="00497DC2"/>
    <w:rsid w:val="004D34DF"/>
    <w:rsid w:val="004D7431"/>
    <w:rsid w:val="004E497D"/>
    <w:rsid w:val="00521505"/>
    <w:rsid w:val="00565B87"/>
    <w:rsid w:val="00592CFB"/>
    <w:rsid w:val="005942AA"/>
    <w:rsid w:val="005E0422"/>
    <w:rsid w:val="00617E51"/>
    <w:rsid w:val="0062702D"/>
    <w:rsid w:val="0066656B"/>
    <w:rsid w:val="006B47CE"/>
    <w:rsid w:val="006C086C"/>
    <w:rsid w:val="006C70C0"/>
    <w:rsid w:val="007129F6"/>
    <w:rsid w:val="007D54CB"/>
    <w:rsid w:val="00841E4E"/>
    <w:rsid w:val="008519D8"/>
    <w:rsid w:val="008655D7"/>
    <w:rsid w:val="008853F6"/>
    <w:rsid w:val="009210C6"/>
    <w:rsid w:val="00961B82"/>
    <w:rsid w:val="00993EA8"/>
    <w:rsid w:val="009D22CC"/>
    <w:rsid w:val="009D5220"/>
    <w:rsid w:val="009D72EE"/>
    <w:rsid w:val="00A11FDB"/>
    <w:rsid w:val="00A75286"/>
    <w:rsid w:val="00A83F67"/>
    <w:rsid w:val="00B16578"/>
    <w:rsid w:val="00B47092"/>
    <w:rsid w:val="00B908B2"/>
    <w:rsid w:val="00B97BBB"/>
    <w:rsid w:val="00BD05ED"/>
    <w:rsid w:val="00BD1F5C"/>
    <w:rsid w:val="00C13AF8"/>
    <w:rsid w:val="00CC7E62"/>
    <w:rsid w:val="00CD1B2D"/>
    <w:rsid w:val="00CF227C"/>
    <w:rsid w:val="00CF4383"/>
    <w:rsid w:val="00D67499"/>
    <w:rsid w:val="00DF19C9"/>
    <w:rsid w:val="00E50CE2"/>
    <w:rsid w:val="00E5236F"/>
    <w:rsid w:val="00E60EFF"/>
    <w:rsid w:val="00E9570B"/>
    <w:rsid w:val="00EC1328"/>
    <w:rsid w:val="00F8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B8D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E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uthevingsfarge1">
    <w:name w:val="Light List Accent 1"/>
    <w:basedOn w:val="Vanligtabell"/>
    <w:uiPriority w:val="61"/>
    <w:rsid w:val="00565B87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uthevingsfarge1">
    <w:name w:val="Light Grid Accent 1"/>
    <w:basedOn w:val="Vanligtabell"/>
    <w:uiPriority w:val="62"/>
    <w:rsid w:val="0062702D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8519D8"/>
    <w:pPr>
      <w:spacing w:after="0"/>
    </w:pPr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19D8"/>
    <w:rPr>
      <w:rFonts w:ascii="Times New Roman" w:hAnsi="Times New Roman" w:cs="Times New Roman"/>
    </w:rPr>
  </w:style>
  <w:style w:type="character" w:styleId="Utheving">
    <w:name w:val="Emphasis"/>
    <w:basedOn w:val="Standardskriftforavsnitt"/>
    <w:uiPriority w:val="20"/>
    <w:qFormat/>
    <w:rsid w:val="008519D8"/>
    <w:rPr>
      <w:i/>
      <w:iCs/>
    </w:rPr>
  </w:style>
  <w:style w:type="character" w:styleId="Ulstomtale">
    <w:name w:val="Unresolved Mention"/>
    <w:basedOn w:val="Standardskriftforavsnitt"/>
    <w:uiPriority w:val="99"/>
    <w:rsid w:val="0037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.no/om-fn/avtaler/miljoe-og-klima/parisavtal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CAD2536A654DAA2B4E9A87755027" ma:contentTypeVersion="5" ma:contentTypeDescription="Opprett et nytt dokument." ma:contentTypeScope="" ma:versionID="be3ad01da16887b17a9e9f017a3736f2">
  <xsd:schema xmlns:xsd="http://www.w3.org/2001/XMLSchema" xmlns:xs="http://www.w3.org/2001/XMLSchema" xmlns:p="http://schemas.microsoft.com/office/2006/metadata/properties" xmlns:ns2="3af5c716-d58f-4df8-bbdb-7d6012fdba94" targetNamespace="http://schemas.microsoft.com/office/2006/metadata/properties" ma:root="true" ma:fieldsID="1aa01df3d5f7e5b62fae740063b3004d" ns2:_="">
    <xsd:import namespace="3af5c716-d58f-4df8-bbdb-7d6012fd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c716-d58f-4df8-bbdb-7d6012fd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6ACF-40C1-45E1-A260-C1E156EF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c716-d58f-4df8-bbdb-7d6012fd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177EC-C6A7-40B5-89E3-0CFE5EB6A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A6CF6-BD04-49FF-81A7-11F59209F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19FC5-0FD6-6346-B8FC-3C91453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(bedriftens navn) bidrar til en bærekraftig og konkurransedyktig industri</vt:lpstr>
      <vt:lpstr/>
      <vt:lpstr>Produktene som lages ved (bedriftens navn), og måten disse blir produsert på, er</vt:lpstr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Anne Ormshammer</cp:lastModifiedBy>
  <cp:revision>2</cp:revision>
  <dcterms:created xsi:type="dcterms:W3CDTF">2023-01-31T12:09:00Z</dcterms:created>
  <dcterms:modified xsi:type="dcterms:W3CDTF">2023-01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CAD2536A654DAA2B4E9A87755027</vt:lpwstr>
  </property>
</Properties>
</file>